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646A" w14:textId="56970204" w:rsidR="00003464" w:rsidRPr="00594739" w:rsidRDefault="00003464" w:rsidP="00003464">
      <w:pPr>
        <w:pStyle w:val="Heading2"/>
        <w:spacing w:after="120"/>
        <w:rPr>
          <w:rFonts w:cs="Times New Roman"/>
        </w:rPr>
      </w:pPr>
      <w:bookmarkStart w:id="0" w:name="_Toc124931033"/>
      <w:r w:rsidRPr="00594739">
        <w:rPr>
          <w:rFonts w:cs="Times New Roman"/>
        </w:rPr>
        <w:t>M0</w:t>
      </w:r>
      <w:r w:rsidR="00B903FC">
        <w:rPr>
          <w:rFonts w:cs="Times New Roman"/>
        </w:rPr>
        <w:t>2</w:t>
      </w:r>
      <w:r w:rsidRPr="00594739">
        <w:rPr>
          <w:rFonts w:cs="Times New Roman"/>
        </w:rPr>
        <w:t xml:space="preserve"> MATERI </w:t>
      </w:r>
      <w:bookmarkEnd w:id="0"/>
      <w:r w:rsidR="003E5833">
        <w:rPr>
          <w:rFonts w:cs="Times New Roman"/>
        </w:rPr>
        <w:t>2</w:t>
      </w:r>
    </w:p>
    <w:p w14:paraId="3F3C30CB" w14:textId="77777777" w:rsidR="00003464" w:rsidRPr="00594739" w:rsidRDefault="00003464" w:rsidP="00003464">
      <w:pPr>
        <w:spacing w:after="120" w:line="276" w:lineRule="auto"/>
      </w:pPr>
    </w:p>
    <w:p w14:paraId="0328A00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1" w:name="_Toc124931034"/>
      <w:r w:rsidRPr="00594739">
        <w:rPr>
          <w:rFonts w:cs="Times New Roman"/>
        </w:rPr>
        <w:t>TUJUAN</w:t>
      </w:r>
      <w:bookmarkEnd w:id="1"/>
    </w:p>
    <w:p w14:paraId="488F3269" w14:textId="77777777" w:rsidR="00003464" w:rsidRPr="00594739" w:rsidRDefault="00003464" w:rsidP="00003464">
      <w:pPr>
        <w:spacing w:after="120" w:line="276" w:lineRule="auto"/>
        <w:ind w:left="360"/>
      </w:pPr>
      <w:r w:rsidRPr="00594739">
        <w:t xml:space="preserve">CPMK: </w:t>
      </w:r>
      <w:r w:rsidRPr="002178AB">
        <w:t xml:space="preserve">Mahasiswa mengetahui dan memahami </w:t>
      </w:r>
      <w:r>
        <w:t>konsep arsitektur web, HTML, CSS, JavaScript, jQuery, dan Git.</w:t>
      </w:r>
    </w:p>
    <w:p w14:paraId="388DBD24" w14:textId="77777777" w:rsidR="00003464" w:rsidRDefault="00003464" w:rsidP="00003464">
      <w:pPr>
        <w:spacing w:after="120" w:line="276" w:lineRule="auto"/>
        <w:ind w:left="360"/>
      </w:pPr>
      <w:r w:rsidRPr="00594739">
        <w:t>Sub-CPMK:</w:t>
      </w:r>
    </w:p>
    <w:p w14:paraId="309DD423" w14:textId="03A38D2A" w:rsidR="00003464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ngimplementasikan </w:t>
      </w:r>
      <w:r w:rsidR="006A12BA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dalam bentuk dokumen</w:t>
      </w:r>
      <w:r w:rsidRPr="002178AB">
        <w:rPr>
          <w:rFonts w:ascii="Times New Roman" w:hAnsi="Times New Roman" w:cs="Times New Roman"/>
          <w:sz w:val="24"/>
          <w:szCs w:val="24"/>
        </w:rPr>
        <w:t>.</w:t>
      </w:r>
    </w:p>
    <w:p w14:paraId="31E01630" w14:textId="6CDBC2C8" w:rsidR="00003464" w:rsidRPr="002178AB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mampu mengimplementasikan </w:t>
      </w:r>
      <w:r w:rsidR="006A12BA">
        <w:rPr>
          <w:rFonts w:ascii="Times New Roman" w:hAnsi="Times New Roman" w:cs="Times New Roman"/>
          <w:sz w:val="24"/>
          <w:szCs w:val="24"/>
        </w:rPr>
        <w:t>G</w:t>
      </w:r>
      <w:r w:rsidR="007A469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FF03F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2" w:name="_Toc124931035"/>
      <w:r w:rsidRPr="00594739">
        <w:rPr>
          <w:rFonts w:cs="Times New Roman"/>
        </w:rPr>
        <w:t>DURASI WAKTU</w:t>
      </w:r>
      <w:bookmarkEnd w:id="2"/>
    </w:p>
    <w:p w14:paraId="6A70A5A8" w14:textId="77777777" w:rsidR="00003464" w:rsidRPr="00594739" w:rsidRDefault="00003464" w:rsidP="00003464">
      <w:pPr>
        <w:spacing w:after="120" w:line="276" w:lineRule="auto"/>
        <w:ind w:firstLine="360"/>
      </w:pPr>
      <w:r w:rsidRPr="00594739">
        <w:t>1 pertemuan x 3 jam</w:t>
      </w:r>
    </w:p>
    <w:p w14:paraId="7E90192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3" w:name="_Toc124931036"/>
      <w:r w:rsidRPr="00594739">
        <w:rPr>
          <w:rFonts w:cs="Times New Roman"/>
        </w:rPr>
        <w:t>DASAR TEORI</w:t>
      </w:r>
      <w:bookmarkEnd w:id="3"/>
    </w:p>
    <w:p w14:paraId="79213E42" w14:textId="6028F125" w:rsidR="00003464" w:rsidRPr="00594739" w:rsidRDefault="002363F3" w:rsidP="00003464">
      <w:pPr>
        <w:spacing w:after="120" w:line="276" w:lineRule="auto"/>
        <w:ind w:left="360"/>
      </w:pPr>
      <w:r>
        <w:t>Git</w:t>
      </w:r>
    </w:p>
    <w:p w14:paraId="0B5E7592" w14:textId="77777777" w:rsidR="00003464" w:rsidRPr="00594739" w:rsidRDefault="00003464" w:rsidP="00003464">
      <w:pPr>
        <w:spacing w:after="120" w:line="276" w:lineRule="auto"/>
        <w:ind w:left="360"/>
      </w:pPr>
    </w:p>
    <w:p w14:paraId="41D124CD" w14:textId="77777777" w:rsidR="00003464" w:rsidRPr="00594739" w:rsidRDefault="00003464" w:rsidP="0000346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DA03F" w14:textId="77777777" w:rsidR="00003464" w:rsidRPr="00594739" w:rsidRDefault="00003464" w:rsidP="00003464">
      <w:pPr>
        <w:spacing w:after="120" w:line="276" w:lineRule="auto"/>
        <w:jc w:val="left"/>
        <w:rPr>
          <w:rFonts w:eastAsiaTheme="minorHAnsi"/>
        </w:rPr>
      </w:pPr>
      <w:r w:rsidRPr="00594739">
        <w:br w:type="page"/>
      </w:r>
    </w:p>
    <w:p w14:paraId="61794735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  <w:sz w:val="22"/>
          <w:szCs w:val="22"/>
        </w:rPr>
      </w:pPr>
      <w:bookmarkStart w:id="4" w:name="_Toc124931037"/>
      <w:r w:rsidRPr="00594739">
        <w:rPr>
          <w:rFonts w:cs="Times New Roman"/>
        </w:rPr>
        <w:lastRenderedPageBreak/>
        <w:t>PERCOBAAN</w:t>
      </w:r>
      <w:bookmarkEnd w:id="4"/>
    </w:p>
    <w:p w14:paraId="04ADB08C" w14:textId="333666BA" w:rsidR="00003464" w:rsidRDefault="00003464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594739">
        <w:rPr>
          <w:rFonts w:ascii="Times New Roman" w:hAnsi="Times New Roman" w:cs="Times New Roman"/>
          <w:b/>
          <w:bCs/>
          <w:sz w:val="24"/>
          <w:szCs w:val="24"/>
        </w:rPr>
        <w:t>Membuat</w:t>
      </w:r>
      <w:r w:rsidRPr="00594739">
        <w:rPr>
          <w:rFonts w:ascii="Times New Roman" w:hAnsi="Times New Roman" w:cs="Times New Roman"/>
          <w:b/>
          <w:bCs/>
        </w:rPr>
        <w:t xml:space="preserve"> </w:t>
      </w:r>
      <w:r w:rsidR="00A07A4F">
        <w:rPr>
          <w:rFonts w:ascii="Times New Roman" w:hAnsi="Times New Roman" w:cs="Times New Roman"/>
          <w:b/>
          <w:bCs/>
        </w:rPr>
        <w:t>Repository Git</w:t>
      </w:r>
    </w:p>
    <w:p w14:paraId="41B797BA" w14:textId="44469B29" w:rsidR="007800F0" w:rsidRDefault="007800F0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lah </w:t>
      </w:r>
      <w:r w:rsidRPr="007800F0">
        <w:rPr>
          <w:rFonts w:ascii="Times New Roman" w:hAnsi="Times New Roman" w:cs="Times New Roman"/>
          <w:b/>
          <w:bCs/>
        </w:rPr>
        <w:t>github.com</w:t>
      </w:r>
      <w:r>
        <w:rPr>
          <w:rFonts w:ascii="Times New Roman" w:hAnsi="Times New Roman" w:cs="Times New Roman"/>
          <w:b/>
          <w:bCs/>
        </w:rPr>
        <w:t>/login</w:t>
      </w:r>
      <w:r>
        <w:rPr>
          <w:rFonts w:ascii="Times New Roman" w:hAnsi="Times New Roman" w:cs="Times New Roman"/>
        </w:rPr>
        <w:t xml:space="preserve">, kemudian </w:t>
      </w:r>
      <w:r w:rsidRPr="007800F0">
        <w:rPr>
          <w:rFonts w:ascii="Times New Roman" w:hAnsi="Times New Roman" w:cs="Times New Roman"/>
          <w:b/>
          <w:bCs/>
        </w:rPr>
        <w:t>masuklah menggunakan akun</w:t>
      </w:r>
      <w:r>
        <w:rPr>
          <w:rFonts w:ascii="Times New Roman" w:hAnsi="Times New Roman" w:cs="Times New Roman"/>
        </w:rPr>
        <w:t xml:space="preserve"> anda. Apabila </w:t>
      </w:r>
      <w:r w:rsidRPr="007800F0">
        <w:rPr>
          <w:rFonts w:ascii="Times New Roman" w:hAnsi="Times New Roman" w:cs="Times New Roman"/>
          <w:b/>
          <w:bCs/>
        </w:rPr>
        <w:t>belum memiliki</w:t>
      </w:r>
      <w:r>
        <w:rPr>
          <w:rFonts w:ascii="Times New Roman" w:hAnsi="Times New Roman" w:cs="Times New Roman"/>
        </w:rPr>
        <w:t xml:space="preserve"> akun github, </w:t>
      </w:r>
      <w:r w:rsidRPr="007800F0">
        <w:rPr>
          <w:rFonts w:ascii="Times New Roman" w:hAnsi="Times New Roman" w:cs="Times New Roman"/>
          <w:b/>
          <w:bCs/>
        </w:rPr>
        <w:t>buatlah</w:t>
      </w:r>
      <w:r>
        <w:rPr>
          <w:rFonts w:ascii="Times New Roman" w:hAnsi="Times New Roman" w:cs="Times New Roman"/>
        </w:rPr>
        <w:t xml:space="preserve"> terlebih dahulu.</w:t>
      </w:r>
    </w:p>
    <w:p w14:paraId="389384DC" w14:textId="13ADDAD6" w:rsidR="007800F0" w:rsidRDefault="007800F0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800F0">
        <w:rPr>
          <w:rFonts w:ascii="Times New Roman" w:hAnsi="Times New Roman" w:cs="Times New Roman"/>
          <w:noProof/>
        </w:rPr>
        <w:drawing>
          <wp:inline distT="0" distB="0" distL="0" distR="0" wp14:anchorId="0FB110D9" wp14:editId="487574AD">
            <wp:extent cx="4527799" cy="2435962"/>
            <wp:effectExtent l="19050" t="19050" r="25400" b="21590"/>
            <wp:docPr id="15398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806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44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EA648" w14:textId="7E0B88E4" w:rsidR="007800F0" w:rsidRPr="00950C10" w:rsidRDefault="00502C77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950C10">
        <w:rPr>
          <w:rFonts w:ascii="Times New Roman" w:hAnsi="Times New Roman" w:cs="Times New Roman"/>
        </w:rPr>
        <w:t xml:space="preserve">Buatlah </w:t>
      </w:r>
      <w:r w:rsidR="00950C10" w:rsidRPr="00950C10">
        <w:rPr>
          <w:rFonts w:ascii="Times New Roman" w:hAnsi="Times New Roman" w:cs="Times New Roman"/>
        </w:rPr>
        <w:t xml:space="preserve">sebuah </w:t>
      </w:r>
      <w:r w:rsidR="00950C10" w:rsidRPr="00950C10">
        <w:rPr>
          <w:rFonts w:ascii="Times New Roman" w:hAnsi="Times New Roman" w:cs="Times New Roman"/>
          <w:b/>
          <w:bCs/>
        </w:rPr>
        <w:t>repository baru</w:t>
      </w:r>
      <w:r w:rsidR="00950C10" w:rsidRPr="00950C10">
        <w:rPr>
          <w:rFonts w:ascii="Times New Roman" w:hAnsi="Times New Roman" w:cs="Times New Roman"/>
        </w:rPr>
        <w:t xml:space="preserve"> </w:t>
      </w:r>
      <w:r w:rsidRPr="00950C10">
        <w:rPr>
          <w:rFonts w:ascii="Times New Roman" w:hAnsi="Times New Roman" w:cs="Times New Roman"/>
        </w:rPr>
        <w:t>pada akun github anda dengan format penamaan “</w:t>
      </w:r>
      <w:r w:rsidRPr="00950C10">
        <w:rPr>
          <w:rFonts w:ascii="Times New Roman" w:hAnsi="Times New Roman" w:cs="Times New Roman"/>
          <w:b/>
          <w:bCs/>
        </w:rPr>
        <w:t>pemrograman_web_XXX</w:t>
      </w:r>
      <w:r w:rsidRPr="00950C10">
        <w:rPr>
          <w:rFonts w:ascii="Times New Roman" w:hAnsi="Times New Roman" w:cs="Times New Roman"/>
        </w:rPr>
        <w:t>”</w:t>
      </w:r>
      <w:r w:rsidR="00950C10" w:rsidRPr="00950C10">
        <w:rPr>
          <w:rFonts w:ascii="Times New Roman" w:hAnsi="Times New Roman" w:cs="Times New Roman"/>
        </w:rPr>
        <w:t xml:space="preserve">, </w:t>
      </w:r>
      <w:r w:rsidRPr="00950C10">
        <w:rPr>
          <w:rFonts w:ascii="Times New Roman" w:hAnsi="Times New Roman" w:cs="Times New Roman"/>
        </w:rPr>
        <w:t>XXX adalah nim anda.</w:t>
      </w:r>
      <w:r w:rsidR="00950C10" w:rsidRPr="00950C10">
        <w:rPr>
          <w:rFonts w:ascii="Times New Roman" w:hAnsi="Times New Roman" w:cs="Times New Roman"/>
        </w:rPr>
        <w:t xml:space="preserve"> Pilihlah jenis </w:t>
      </w:r>
      <w:r w:rsidR="00950C10" w:rsidRPr="00950C10">
        <w:rPr>
          <w:rFonts w:ascii="Times New Roman" w:hAnsi="Times New Roman" w:cs="Times New Roman"/>
          <w:b/>
          <w:bCs/>
        </w:rPr>
        <w:t>repository public</w:t>
      </w:r>
      <w:r w:rsidR="00950C10" w:rsidRPr="00950C10">
        <w:rPr>
          <w:rFonts w:ascii="Times New Roman" w:hAnsi="Times New Roman" w:cs="Times New Roman"/>
        </w:rPr>
        <w:t>.</w:t>
      </w:r>
    </w:p>
    <w:p w14:paraId="610BAD9E" w14:textId="01949998" w:rsidR="00502C77" w:rsidRDefault="00502C77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ECEB0" wp14:editId="011644D3">
            <wp:extent cx="4526654" cy="2435381"/>
            <wp:effectExtent l="19050" t="19050" r="26670" b="22225"/>
            <wp:docPr id="45993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4" cy="2477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29B10" w14:textId="3B9545E9" w:rsidR="00502C77" w:rsidRDefault="00A97B08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sitory berhasil dibuat.</w:t>
      </w:r>
    </w:p>
    <w:p w14:paraId="06A50B07" w14:textId="30FCA405" w:rsidR="00A97B08" w:rsidRPr="007800F0" w:rsidRDefault="00A97B08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97B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2D2AA8" wp14:editId="1460392A">
            <wp:extent cx="4548751" cy="2449754"/>
            <wp:effectExtent l="19050" t="19050" r="23495" b="27305"/>
            <wp:docPr id="2338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8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608" cy="2479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D37AA" w14:textId="678F784E" w:rsidR="007800F0" w:rsidRDefault="008F1BFE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lakukan cloning repository github </w:t>
      </w:r>
      <w:proofErr w:type="gramStart"/>
      <w:r>
        <w:rPr>
          <w:rFonts w:ascii="Times New Roman" w:hAnsi="Times New Roman" w:cs="Times New Roman"/>
          <w:b/>
          <w:bCs/>
        </w:rPr>
        <w:t>anda</w:t>
      </w:r>
      <w:proofErr w:type="gramEnd"/>
    </w:p>
    <w:p w14:paraId="0F1D1FCB" w14:textId="0C3FD721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lah folder penyimpanan anda</w:t>
      </w:r>
      <w:r w:rsidR="00477A90">
        <w:rPr>
          <w:rFonts w:ascii="Times New Roman" w:hAnsi="Times New Roman" w:cs="Times New Roman"/>
        </w:rPr>
        <w:t>.</w:t>
      </w:r>
    </w:p>
    <w:p w14:paraId="039BF1C1" w14:textId="34F3F55A" w:rsidR="008F1BFE" w:rsidRDefault="00477A90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0E184375" wp14:editId="565EC2B2">
            <wp:extent cx="4449426" cy="1162884"/>
            <wp:effectExtent l="19050" t="19050" r="27940" b="18415"/>
            <wp:docPr id="8680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62" cy="117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C3CD9" w14:textId="60B47CB4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lah folder tersebut, kemudian klik kanan, dan pilihlah opsi “git bash here”.</w:t>
      </w:r>
    </w:p>
    <w:p w14:paraId="18051298" w14:textId="493E7BFB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7D271529" wp14:editId="3FA6F7A8">
            <wp:extent cx="4321175" cy="3064510"/>
            <wp:effectExtent l="19050" t="19050" r="22225" b="21590"/>
            <wp:docPr id="187642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52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264" cy="3064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E28C7" w14:textId="16EA47C7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D0509F" wp14:editId="77C6B341">
            <wp:extent cx="4360967" cy="1897354"/>
            <wp:effectExtent l="0" t="0" r="1905" b="8255"/>
            <wp:docPr id="179740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9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10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A4C" w14:textId="61945FB0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tahapan ini kita akan melakukan </w:t>
      </w:r>
      <w:r w:rsidR="00477A90">
        <w:rPr>
          <w:rFonts w:ascii="Times New Roman" w:hAnsi="Times New Roman" w:cs="Times New Roman"/>
        </w:rPr>
        <w:t>menyalin</w:t>
      </w:r>
      <w:r>
        <w:rPr>
          <w:rFonts w:ascii="Times New Roman" w:hAnsi="Times New Roman" w:cs="Times New Roman"/>
        </w:rPr>
        <w:t xml:space="preserve"> repository github ke dalam repository loca</w:t>
      </w:r>
      <w:r w:rsidR="00477A90">
        <w:rPr>
          <w:rFonts w:ascii="Times New Roman" w:hAnsi="Times New Roman" w:cs="Times New Roman"/>
        </w:rPr>
        <w:t>l dengan menggunakan git clone pada alamat repository kalian.</w:t>
      </w:r>
    </w:p>
    <w:p w14:paraId="571406D7" w14:textId="0CCE8D3D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BF679" wp14:editId="26971FB1">
            <wp:extent cx="4016045" cy="2156690"/>
            <wp:effectExtent l="19050" t="19050" r="22860" b="15240"/>
            <wp:docPr id="151872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2" cy="216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AEEF" w14:textId="4E116CA9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iklah syntax berikut “git clone #alamat repository git anda#”</w:t>
      </w:r>
    </w:p>
    <w:p w14:paraId="1CF97B90" w14:textId="47F22351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2F41C4E7" wp14:editId="67AA814E">
            <wp:extent cx="3992294" cy="797357"/>
            <wp:effectExtent l="0" t="0" r="0" b="3175"/>
            <wp:docPr id="21160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3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53954"/>
                    <a:stretch/>
                  </pic:blipFill>
                  <pic:spPr bwMode="auto">
                    <a:xfrm>
                      <a:off x="0" y="0"/>
                      <a:ext cx="4040299" cy="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A7BD" w14:textId="225F41AB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ning berhasil dilakukan, cek kembali folder anda!</w:t>
      </w:r>
    </w:p>
    <w:p w14:paraId="2F24356E" w14:textId="1A5C74EB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67FE2E2A" wp14:editId="4CB235B6">
            <wp:extent cx="3943985" cy="614477"/>
            <wp:effectExtent l="19050" t="19050" r="18415" b="14605"/>
            <wp:docPr id="128146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34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59509"/>
                    <a:stretch/>
                  </pic:blipFill>
                  <pic:spPr bwMode="auto">
                    <a:xfrm>
                      <a:off x="0" y="0"/>
                      <a:ext cx="3944407" cy="614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A2C7" w14:textId="77777777" w:rsidR="00E27D07" w:rsidRPr="008F1BFE" w:rsidRDefault="00E27D0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5C4C37C8" w14:textId="699B79B9" w:rsidR="008F1BFE" w:rsidRDefault="008726B7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elakukan commit pada repository </w:t>
      </w:r>
      <w:proofErr w:type="gramStart"/>
      <w:r>
        <w:rPr>
          <w:rFonts w:ascii="Times New Roman" w:hAnsi="Times New Roman" w:cs="Times New Roman"/>
          <w:b/>
          <w:bCs/>
        </w:rPr>
        <w:t>git</w:t>
      </w:r>
      <w:proofErr w:type="gramEnd"/>
    </w:p>
    <w:p w14:paraId="1DD5E051" w14:textId="3EDB2436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ahkan sebuah file hello.txt pada folder tersebut.</w:t>
      </w:r>
    </w:p>
    <w:p w14:paraId="1ADFEEE9" w14:textId="77777777" w:rsidR="00AF236D" w:rsidRDefault="00AF236D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64DC3980" w14:textId="2F9FA73F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42C5BA4" wp14:editId="4276BCA6">
            <wp:extent cx="3813810" cy="687629"/>
            <wp:effectExtent l="19050" t="19050" r="15240" b="17780"/>
            <wp:docPr id="6284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917" name=""/>
                    <pic:cNvPicPr/>
                  </pic:nvPicPr>
                  <pic:blipFill rotWithShape="1">
                    <a:blip r:embed="rId15"/>
                    <a:srcRect b="70919"/>
                    <a:stretch/>
                  </pic:blipFill>
                  <pic:spPr bwMode="auto">
                    <a:xfrm>
                      <a:off x="0" y="0"/>
                      <a:ext cx="3814292" cy="687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8453" w14:textId="0BF4D9D1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bukalah kembali gitbash di dalam folder tersebut.</w:t>
      </w:r>
    </w:p>
    <w:p w14:paraId="5417CE44" w14:textId="7207F4DB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4959F7" wp14:editId="56844C97">
            <wp:extent cx="3561694" cy="1360627"/>
            <wp:effectExtent l="0" t="0" r="1270" b="0"/>
            <wp:docPr id="604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975" name=""/>
                    <pic:cNvPicPr/>
                  </pic:nvPicPr>
                  <pic:blipFill rotWithShape="1">
                    <a:blip r:embed="rId16"/>
                    <a:srcRect b="40380"/>
                    <a:stretch/>
                  </pic:blipFill>
                  <pic:spPr bwMode="auto">
                    <a:xfrm>
                      <a:off x="0" y="0"/>
                      <a:ext cx="3583457" cy="1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2342" w14:textId="7E969D57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asikan akun github anda pada repository lo</w:t>
      </w:r>
      <w:r w:rsidR="0061346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l</w:t>
      </w:r>
      <w:r w:rsidR="00613464">
        <w:rPr>
          <w:rFonts w:ascii="Times New Roman" w:hAnsi="Times New Roman" w:cs="Times New Roman"/>
        </w:rPr>
        <w:t>. Pada langkah ini anda mendaftarkan akun github anda pada repository lokal.</w:t>
      </w:r>
    </w:p>
    <w:p w14:paraId="482D1DB3" w14:textId="2F0AD2CC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4B372" wp14:editId="50156CE2">
            <wp:extent cx="3531050" cy="2369617"/>
            <wp:effectExtent l="0" t="0" r="0" b="0"/>
            <wp:docPr id="1371264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9" cy="23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1F1F" w14:textId="260433CD" w:rsidR="00315AA1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udian </w:t>
      </w:r>
      <w:r w:rsidR="00AF236D">
        <w:rPr>
          <w:rFonts w:ascii="Times New Roman" w:hAnsi="Times New Roman" w:cs="Times New Roman"/>
        </w:rPr>
        <w:t xml:space="preserve">tambahkan file hello.txt anda menggunakan </w:t>
      </w:r>
      <w:r w:rsidR="00315AA1">
        <w:rPr>
          <w:rFonts w:ascii="Times New Roman" w:hAnsi="Times New Roman" w:cs="Times New Roman"/>
        </w:rPr>
        <w:t>“</w:t>
      </w:r>
      <w:r w:rsidR="00AF236D">
        <w:rPr>
          <w:rFonts w:ascii="Times New Roman" w:hAnsi="Times New Roman" w:cs="Times New Roman"/>
        </w:rPr>
        <w:t xml:space="preserve">git add </w:t>
      </w:r>
      <w:r w:rsidR="00315AA1">
        <w:rPr>
          <w:rFonts w:ascii="Times New Roman" w:hAnsi="Times New Roman" w:cs="Times New Roman"/>
        </w:rPr>
        <w:t>#</w:t>
      </w:r>
      <w:r w:rsidR="00AF236D">
        <w:rPr>
          <w:rFonts w:ascii="Times New Roman" w:hAnsi="Times New Roman" w:cs="Times New Roman"/>
        </w:rPr>
        <w:t>nama file</w:t>
      </w:r>
      <w:r w:rsidR="00315AA1">
        <w:rPr>
          <w:rFonts w:ascii="Times New Roman" w:hAnsi="Times New Roman" w:cs="Times New Roman"/>
        </w:rPr>
        <w:t xml:space="preserve">#”. Perintah </w:t>
      </w:r>
      <w:r w:rsidR="00315AA1" w:rsidRPr="00315AA1">
        <w:rPr>
          <w:rFonts w:ascii="Times New Roman" w:hAnsi="Times New Roman" w:cs="Times New Roman"/>
          <w:b/>
          <w:bCs/>
        </w:rPr>
        <w:t>git add</w:t>
      </w:r>
      <w:r w:rsidR="00315AA1">
        <w:rPr>
          <w:rFonts w:ascii="Times New Roman" w:hAnsi="Times New Roman" w:cs="Times New Roman"/>
        </w:rPr>
        <w:t xml:space="preserve"> digunakan untuk </w:t>
      </w:r>
      <w:r w:rsidR="00315AA1" w:rsidRPr="00315AA1">
        <w:rPr>
          <w:rFonts w:ascii="Times New Roman" w:hAnsi="Times New Roman" w:cs="Times New Roman"/>
          <w:b/>
          <w:bCs/>
        </w:rPr>
        <w:t>menambahkan file-file apa saja</w:t>
      </w:r>
      <w:r w:rsidR="00315AA1">
        <w:rPr>
          <w:rFonts w:ascii="Times New Roman" w:hAnsi="Times New Roman" w:cs="Times New Roman"/>
        </w:rPr>
        <w:t xml:space="preserve"> yang nantinya akan anda commit </w:t>
      </w:r>
      <w:r w:rsidR="00315AA1" w:rsidRPr="00315AA1">
        <w:rPr>
          <w:rFonts w:ascii="Times New Roman" w:hAnsi="Times New Roman" w:cs="Times New Roman"/>
          <w:b/>
          <w:bCs/>
        </w:rPr>
        <w:t>ke dalam repository GitHub</w:t>
      </w:r>
      <w:r w:rsidR="00315AA1">
        <w:rPr>
          <w:rFonts w:ascii="Times New Roman" w:hAnsi="Times New Roman" w:cs="Times New Roman"/>
        </w:rPr>
        <w:t>.</w:t>
      </w:r>
    </w:p>
    <w:p w14:paraId="71C87A94" w14:textId="77777777" w:rsidR="00E27D07" w:rsidRDefault="00E27D07" w:rsidP="00E27D0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182FE0F5" w14:textId="24F90713" w:rsidR="008726B7" w:rsidRDefault="00315AA1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anjutnya lakukan</w:t>
      </w:r>
      <w:r w:rsidR="00AF236D">
        <w:rPr>
          <w:rFonts w:ascii="Times New Roman" w:hAnsi="Times New Roman" w:cs="Times New Roman"/>
        </w:rPr>
        <w:t xml:space="preserve"> commit dah push ke dalam github.</w:t>
      </w:r>
      <w:r>
        <w:rPr>
          <w:rFonts w:ascii="Times New Roman" w:hAnsi="Times New Roman" w:cs="Times New Roman"/>
        </w:rPr>
        <w:t xml:space="preserve"> Perintah </w:t>
      </w:r>
      <w:r w:rsidRPr="00315AA1">
        <w:rPr>
          <w:rFonts w:ascii="Times New Roman" w:hAnsi="Times New Roman" w:cs="Times New Roman"/>
          <w:b/>
          <w:bCs/>
        </w:rPr>
        <w:t>git commit</w:t>
      </w:r>
      <w:r>
        <w:rPr>
          <w:rFonts w:ascii="Times New Roman" w:hAnsi="Times New Roman" w:cs="Times New Roman"/>
        </w:rPr>
        <w:t xml:space="preserve"> digunakan untuk </w:t>
      </w:r>
      <w:r w:rsidRPr="00315AA1">
        <w:rPr>
          <w:rFonts w:ascii="Times New Roman" w:hAnsi="Times New Roman" w:cs="Times New Roman"/>
          <w:b/>
          <w:bCs/>
        </w:rPr>
        <w:t>merekam apa yang sudah anda kerjakan</w:t>
      </w:r>
      <w:r>
        <w:rPr>
          <w:rFonts w:ascii="Times New Roman" w:hAnsi="Times New Roman" w:cs="Times New Roman"/>
        </w:rPr>
        <w:t xml:space="preserve"> pada folder tersebut. Dan terakhir, perintah </w:t>
      </w:r>
      <w:r w:rsidRPr="00315AA1">
        <w:rPr>
          <w:rFonts w:ascii="Times New Roman" w:hAnsi="Times New Roman" w:cs="Times New Roman"/>
          <w:b/>
          <w:bCs/>
        </w:rPr>
        <w:t>git push</w:t>
      </w:r>
      <w:r>
        <w:rPr>
          <w:rFonts w:ascii="Times New Roman" w:hAnsi="Times New Roman" w:cs="Times New Roman"/>
        </w:rPr>
        <w:t xml:space="preserve"> akan </w:t>
      </w:r>
      <w:r w:rsidRPr="00315AA1">
        <w:rPr>
          <w:rFonts w:ascii="Times New Roman" w:hAnsi="Times New Roman" w:cs="Times New Roman"/>
          <w:b/>
          <w:bCs/>
        </w:rPr>
        <w:t>mengupload file</w:t>
      </w:r>
      <w:r>
        <w:rPr>
          <w:rFonts w:ascii="Times New Roman" w:hAnsi="Times New Roman" w:cs="Times New Roman"/>
        </w:rPr>
        <w:t xml:space="preserve"> tersebut </w:t>
      </w:r>
      <w:r w:rsidRPr="00315AA1">
        <w:rPr>
          <w:rFonts w:ascii="Times New Roman" w:hAnsi="Times New Roman" w:cs="Times New Roman"/>
          <w:b/>
          <w:bCs/>
        </w:rPr>
        <w:t>ke dalam repository GitHub</w:t>
      </w:r>
      <w:r>
        <w:rPr>
          <w:rFonts w:ascii="Times New Roman" w:hAnsi="Times New Roman" w:cs="Times New Roman"/>
        </w:rPr>
        <w:t>.</w:t>
      </w:r>
    </w:p>
    <w:p w14:paraId="45652AF6" w14:textId="23C5AECD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605FC" wp14:editId="28005826">
            <wp:extent cx="3627675" cy="1774209"/>
            <wp:effectExtent l="0" t="0" r="0" b="0"/>
            <wp:docPr id="103328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8" cy="17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BF36" w14:textId="46785AD4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hatlah pada repository github anda!</w:t>
      </w:r>
    </w:p>
    <w:p w14:paraId="6DDEDDB4" w14:textId="00F62C3E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0BF92C" wp14:editId="2D688B1D">
            <wp:extent cx="3794801" cy="1924334"/>
            <wp:effectExtent l="19050" t="19050" r="15240" b="19050"/>
            <wp:docPr id="98358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986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875" cy="193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9DA12" w14:textId="293CCF9A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lah </w:t>
      </w:r>
      <w:r w:rsidR="00613464">
        <w:rPr>
          <w:rFonts w:ascii="Times New Roman" w:hAnsi="Times New Roman" w:cs="Times New Roman"/>
        </w:rPr>
        <w:t>riwayat</w:t>
      </w:r>
      <w:r>
        <w:rPr>
          <w:rFonts w:ascii="Times New Roman" w:hAnsi="Times New Roman" w:cs="Times New Roman"/>
        </w:rPr>
        <w:t xml:space="preserve"> commit anda, kemudian pilih commit pertama anda, dan perhatikan isinya.</w:t>
      </w:r>
    </w:p>
    <w:p w14:paraId="2072895A" w14:textId="2D3E1734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3AB06" wp14:editId="08694254">
            <wp:extent cx="3872724" cy="2084883"/>
            <wp:effectExtent l="19050" t="19050" r="13970" b="10795"/>
            <wp:docPr id="1724979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3" cy="2092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236D">
        <w:rPr>
          <w:rFonts w:ascii="Times New Roman" w:hAnsi="Times New Roman" w:cs="Times New Roman"/>
          <w:noProof/>
        </w:rPr>
        <w:drawing>
          <wp:inline distT="0" distB="0" distL="0" distR="0" wp14:anchorId="420CE308" wp14:editId="407AD142">
            <wp:extent cx="3853192" cy="2070888"/>
            <wp:effectExtent l="19050" t="19050" r="13970" b="24765"/>
            <wp:docPr id="2959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6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327" cy="208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4FE56" w14:textId="77777777" w:rsidR="00790D9B" w:rsidRDefault="00790D9B" w:rsidP="00790D9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07D41B89" w14:textId="14C4DDD9" w:rsidR="00613464" w:rsidRP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613464">
        <w:rPr>
          <w:rFonts w:ascii="Times New Roman" w:hAnsi="Times New Roman" w:cs="Times New Roman"/>
          <w:b/>
          <w:bCs/>
        </w:rPr>
        <w:t>Pada riwayat commit</w:t>
      </w:r>
      <w:r>
        <w:rPr>
          <w:rFonts w:ascii="Times New Roman" w:hAnsi="Times New Roman" w:cs="Times New Roman"/>
        </w:rPr>
        <w:t xml:space="preserve">, anda akan melihat </w:t>
      </w:r>
      <w:r w:rsidRPr="00613464">
        <w:rPr>
          <w:rFonts w:ascii="Times New Roman" w:hAnsi="Times New Roman" w:cs="Times New Roman"/>
          <w:b/>
          <w:bCs/>
        </w:rPr>
        <w:t>sekumpulan riwayat commit yang telah anda lakukan</w:t>
      </w:r>
      <w:r>
        <w:rPr>
          <w:rFonts w:ascii="Times New Roman" w:hAnsi="Times New Roman" w:cs="Times New Roman"/>
        </w:rPr>
        <w:t xml:space="preserve">. Untuk setiap commit anda lakukan, git memberikan tanda </w:t>
      </w:r>
      <w:r w:rsidRPr="00613464">
        <w:rPr>
          <w:rFonts w:ascii="Times New Roman" w:hAnsi="Times New Roman" w:cs="Times New Roman"/>
          <w:b/>
          <w:bCs/>
        </w:rPr>
        <w:t>berwarna hijau untuk file maupun isi konten file yang anda tambahkan</w:t>
      </w:r>
      <w:r>
        <w:rPr>
          <w:rFonts w:ascii="Times New Roman" w:hAnsi="Times New Roman" w:cs="Times New Roman"/>
        </w:rPr>
        <w:t xml:space="preserve"> dan memberikan tanda </w:t>
      </w:r>
      <w:r w:rsidRPr="00613464">
        <w:rPr>
          <w:rFonts w:ascii="Times New Roman" w:hAnsi="Times New Roman" w:cs="Times New Roman"/>
          <w:b/>
          <w:bCs/>
        </w:rPr>
        <w:t>berwarna merah untuk file maupun isi konten file yang anda hapus.</w:t>
      </w:r>
    </w:p>
    <w:p w14:paraId="74B36DC7" w14:textId="731F0372" w:rsidR="00790D9B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editlah file hello.txt seperti berikut, kemudian ulangi langkah ke-4.</w:t>
      </w:r>
    </w:p>
    <w:p w14:paraId="5E47AF86" w14:textId="7F25A375" w:rsidR="00AF236D" w:rsidRDefault="00AF236D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FCC267" wp14:editId="0A52BD2E">
            <wp:extent cx="3811654" cy="2048510"/>
            <wp:effectExtent l="19050" t="19050" r="17780" b="27940"/>
            <wp:docPr id="1304527593" name="Picture 13045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7593" name="Picture 13045275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7055" cy="205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509BD" w14:textId="228476BF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4ECC331C" wp14:editId="2638590F">
            <wp:extent cx="3894789" cy="1405720"/>
            <wp:effectExtent l="0" t="0" r="0" b="4445"/>
            <wp:docPr id="21171491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9156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8042" cy="1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7056" w14:textId="41995574" w:rsidR="00AF236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 kembali repository github, kemudian bukalah kembali riwayat commit anda dan perhatikan isinya.</w:t>
      </w:r>
    </w:p>
    <w:p w14:paraId="3E26F6FE" w14:textId="05E02C2F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2DEF7F1D" wp14:editId="0BCBF0ED">
            <wp:extent cx="3999230" cy="1910686"/>
            <wp:effectExtent l="19050" t="19050" r="20320" b="13970"/>
            <wp:docPr id="73610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93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4780" cy="1922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040BA9D8" wp14:editId="06DB472F">
            <wp:extent cx="4073092" cy="2026693"/>
            <wp:effectExtent l="19050" t="19050" r="22860" b="12065"/>
            <wp:docPr id="48188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990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750" cy="2044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99F1" w14:textId="3A7E100F" w:rsid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b/>
          <w:bCs/>
        </w:rPr>
        <w:t>Warna hijau</w:t>
      </w:r>
      <w:r>
        <w:rPr>
          <w:rFonts w:ascii="Times New Roman" w:hAnsi="Times New Roman" w:cs="Times New Roman"/>
        </w:rPr>
        <w:t xml:space="preserve"> menandakan baris-baris yang anda </w:t>
      </w:r>
      <w:r w:rsidRPr="00613464">
        <w:rPr>
          <w:rFonts w:ascii="Times New Roman" w:hAnsi="Times New Roman" w:cs="Times New Roman"/>
          <w:b/>
          <w:bCs/>
        </w:rPr>
        <w:t>tambahkan ke dalam file hello.txt</w:t>
      </w:r>
      <w:r>
        <w:rPr>
          <w:rFonts w:ascii="Times New Roman" w:hAnsi="Times New Roman" w:cs="Times New Roman"/>
        </w:rPr>
        <w:t xml:space="preserve">. </w:t>
      </w:r>
    </w:p>
    <w:p w14:paraId="2E3B0602" w14:textId="1BE2589C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lah kembali file hello.txt seperti berikut, kemudian ulangi langkah ke-4.</w:t>
      </w:r>
    </w:p>
    <w:p w14:paraId="779BDB61" w14:textId="7D54A66A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12B8B" wp14:editId="0435DA25">
            <wp:extent cx="4111099" cy="1679329"/>
            <wp:effectExtent l="0" t="0" r="3810" b="0"/>
            <wp:docPr id="132156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8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881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D89" w14:textId="2728C2AF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lah kembali riwayat commit anda dan perhatikan isinya!</w:t>
      </w:r>
    </w:p>
    <w:p w14:paraId="4DA16BD5" w14:textId="3D2D9822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1932380E" wp14:editId="44A8BACE">
            <wp:extent cx="4085096" cy="2202313"/>
            <wp:effectExtent l="0" t="0" r="0" b="7620"/>
            <wp:docPr id="6294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9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2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EAA" w14:textId="3767CC3A" w:rsidR="00460780" w:rsidRDefault="00460780" w:rsidP="0046078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b/>
          <w:bCs/>
        </w:rPr>
        <w:t xml:space="preserve">Warna </w:t>
      </w:r>
      <w:r>
        <w:rPr>
          <w:rFonts w:ascii="Times New Roman" w:hAnsi="Times New Roman" w:cs="Times New Roman"/>
          <w:b/>
          <w:bCs/>
        </w:rPr>
        <w:t>merah</w:t>
      </w:r>
      <w:r>
        <w:rPr>
          <w:rFonts w:ascii="Times New Roman" w:hAnsi="Times New Roman" w:cs="Times New Roman"/>
        </w:rPr>
        <w:t xml:space="preserve"> menandakan baris-baris yang anda </w:t>
      </w:r>
      <w:r>
        <w:rPr>
          <w:rFonts w:ascii="Times New Roman" w:hAnsi="Times New Roman" w:cs="Times New Roman"/>
          <w:b/>
          <w:bCs/>
        </w:rPr>
        <w:t>hapus</w:t>
      </w:r>
      <w:r w:rsidRPr="0061346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ari</w:t>
      </w:r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1D2AA726" w14:textId="77777777" w:rsidR="00E27D07" w:rsidRDefault="00E27D07" w:rsidP="00A07A4F">
      <w:pPr>
        <w:spacing w:after="120"/>
        <w:sectPr w:rsidR="00E27D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50CA38" w14:textId="77777777" w:rsidR="00E27D07" w:rsidRPr="00594739" w:rsidRDefault="00E27D07" w:rsidP="00E27D0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r w:rsidRPr="00594739">
        <w:rPr>
          <w:rFonts w:cs="Times New Roman"/>
        </w:rPr>
        <w:lastRenderedPageBreak/>
        <w:t>LATIHAN</w:t>
      </w:r>
    </w:p>
    <w:p w14:paraId="506AC38C" w14:textId="38AB8BFC" w:rsidR="00E27D07" w:rsidRPr="001555F2" w:rsidRDefault="00E27D07" w:rsidP="001555F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55F2">
        <w:rPr>
          <w:rFonts w:ascii="Times New Roman" w:hAnsi="Times New Roman" w:cs="Times New Roman"/>
          <w:sz w:val="24"/>
          <w:szCs w:val="24"/>
        </w:rPr>
        <w:t>Buatlah</w:t>
      </w:r>
      <w:r w:rsidR="00AA283D" w:rsidRPr="001555F2">
        <w:rPr>
          <w:rFonts w:ascii="Times New Roman" w:hAnsi="Times New Roman" w:cs="Times New Roman"/>
          <w:sz w:val="24"/>
          <w:szCs w:val="24"/>
        </w:rPr>
        <w:t xml:space="preserve"> repository GitHub</w:t>
      </w:r>
      <w:r w:rsidR="00CB6DB1" w:rsidRPr="001555F2">
        <w:rPr>
          <w:rFonts w:ascii="Times New Roman" w:hAnsi="Times New Roman" w:cs="Times New Roman"/>
          <w:sz w:val="24"/>
          <w:szCs w:val="24"/>
        </w:rPr>
        <w:t xml:space="preserve"> berjenis public</w:t>
      </w:r>
      <w:r w:rsidR="00AA283D" w:rsidRPr="001555F2">
        <w:rPr>
          <w:rFonts w:ascii="Times New Roman" w:hAnsi="Times New Roman" w:cs="Times New Roman"/>
          <w:sz w:val="24"/>
          <w:szCs w:val="24"/>
        </w:rPr>
        <w:t xml:space="preserve"> untuk setiap tugas yang telah anda kerjakan!</w:t>
      </w:r>
    </w:p>
    <w:p w14:paraId="6C384C1C" w14:textId="7954324F" w:rsidR="00003464" w:rsidRPr="001555F2" w:rsidRDefault="00AA283D" w:rsidP="001555F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55F2">
        <w:rPr>
          <w:rFonts w:ascii="Times New Roman" w:hAnsi="Times New Roman" w:cs="Times New Roman"/>
          <w:sz w:val="24"/>
          <w:szCs w:val="24"/>
        </w:rPr>
        <w:t>Lakukan commit dan push untuk setiap file yang di dalamnya!</w:t>
      </w:r>
    </w:p>
    <w:p w14:paraId="6F27A5A1" w14:textId="07DF1D59" w:rsidR="00CB6DB1" w:rsidRPr="001555F2" w:rsidRDefault="00CB6DB1" w:rsidP="001555F2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55F2">
        <w:rPr>
          <w:rFonts w:ascii="Times New Roman" w:hAnsi="Times New Roman" w:cs="Times New Roman"/>
          <w:sz w:val="24"/>
          <w:szCs w:val="24"/>
        </w:rPr>
        <w:t>Lampirkan setiap link repository GitHub anda!</w:t>
      </w:r>
    </w:p>
    <w:p w14:paraId="78F8729E" w14:textId="036629E6" w:rsidR="00B4338D" w:rsidRPr="009616BA" w:rsidRDefault="00B4338D" w:rsidP="009616BA">
      <w:pPr>
        <w:spacing w:after="120" w:line="276" w:lineRule="auto"/>
      </w:pPr>
    </w:p>
    <w:sectPr w:rsidR="00B4338D" w:rsidRPr="0096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B61"/>
    <w:multiLevelType w:val="hybridMultilevel"/>
    <w:tmpl w:val="0FCC80FC"/>
    <w:lvl w:ilvl="0" w:tplc="FD6E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E56F9"/>
    <w:multiLevelType w:val="hybridMultilevel"/>
    <w:tmpl w:val="D23E3A14"/>
    <w:lvl w:ilvl="0" w:tplc="ED9C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3554F"/>
    <w:multiLevelType w:val="hybridMultilevel"/>
    <w:tmpl w:val="33269A2E"/>
    <w:lvl w:ilvl="0" w:tplc="A49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D501F"/>
    <w:multiLevelType w:val="hybridMultilevel"/>
    <w:tmpl w:val="E8221562"/>
    <w:lvl w:ilvl="0" w:tplc="007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43CF9"/>
    <w:multiLevelType w:val="hybridMultilevel"/>
    <w:tmpl w:val="A2BCB296"/>
    <w:lvl w:ilvl="0" w:tplc="3200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D134C"/>
    <w:multiLevelType w:val="hybridMultilevel"/>
    <w:tmpl w:val="5882D5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9C9"/>
    <w:multiLevelType w:val="hybridMultilevel"/>
    <w:tmpl w:val="64E620A2"/>
    <w:lvl w:ilvl="0" w:tplc="759C6358">
      <w:start w:val="1"/>
      <w:numFmt w:val="decimal"/>
      <w:pStyle w:val="Heading3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1DE09BD0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7CA60BA">
      <w:start w:val="1"/>
      <w:numFmt w:val="upperLetter"/>
      <w:lvlText w:val="%4."/>
      <w:lvlJc w:val="left"/>
      <w:pPr>
        <w:ind w:left="78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61DF4"/>
    <w:multiLevelType w:val="hybridMultilevel"/>
    <w:tmpl w:val="820EE0AE"/>
    <w:lvl w:ilvl="0" w:tplc="73C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B2571"/>
    <w:multiLevelType w:val="hybridMultilevel"/>
    <w:tmpl w:val="364C5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4946"/>
    <w:multiLevelType w:val="hybridMultilevel"/>
    <w:tmpl w:val="D04472CC"/>
    <w:lvl w:ilvl="0" w:tplc="9A7C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37E18"/>
    <w:multiLevelType w:val="hybridMultilevel"/>
    <w:tmpl w:val="D93ED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3002"/>
    <w:multiLevelType w:val="hybridMultilevel"/>
    <w:tmpl w:val="BF18AE74"/>
    <w:lvl w:ilvl="0" w:tplc="4DE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5132334">
    <w:abstractNumId w:val="6"/>
  </w:num>
  <w:num w:numId="2" w16cid:durableId="1483695477">
    <w:abstractNumId w:val="10"/>
  </w:num>
  <w:num w:numId="3" w16cid:durableId="144594580">
    <w:abstractNumId w:val="2"/>
  </w:num>
  <w:num w:numId="4" w16cid:durableId="1051811170">
    <w:abstractNumId w:val="0"/>
  </w:num>
  <w:num w:numId="5" w16cid:durableId="921716133">
    <w:abstractNumId w:val="7"/>
  </w:num>
  <w:num w:numId="6" w16cid:durableId="116460064">
    <w:abstractNumId w:val="5"/>
  </w:num>
  <w:num w:numId="7" w16cid:durableId="222252244">
    <w:abstractNumId w:val="4"/>
  </w:num>
  <w:num w:numId="8" w16cid:durableId="878862650">
    <w:abstractNumId w:val="8"/>
  </w:num>
  <w:num w:numId="9" w16cid:durableId="483278321">
    <w:abstractNumId w:val="1"/>
  </w:num>
  <w:num w:numId="10" w16cid:durableId="1638753693">
    <w:abstractNumId w:val="3"/>
  </w:num>
  <w:num w:numId="11" w16cid:durableId="1332679618">
    <w:abstractNumId w:val="11"/>
  </w:num>
  <w:num w:numId="12" w16cid:durableId="2005089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4"/>
    <w:rsid w:val="00003464"/>
    <w:rsid w:val="00072F68"/>
    <w:rsid w:val="001555F2"/>
    <w:rsid w:val="002363F3"/>
    <w:rsid w:val="0026430D"/>
    <w:rsid w:val="00304AF3"/>
    <w:rsid w:val="00315AA1"/>
    <w:rsid w:val="003E5833"/>
    <w:rsid w:val="00460780"/>
    <w:rsid w:val="00477A90"/>
    <w:rsid w:val="004B38A8"/>
    <w:rsid w:val="004C373B"/>
    <w:rsid w:val="00502C77"/>
    <w:rsid w:val="00613464"/>
    <w:rsid w:val="006A12BA"/>
    <w:rsid w:val="006B5C89"/>
    <w:rsid w:val="007800F0"/>
    <w:rsid w:val="00790D9B"/>
    <w:rsid w:val="007A4691"/>
    <w:rsid w:val="00827FF7"/>
    <w:rsid w:val="008726B7"/>
    <w:rsid w:val="008F1BFE"/>
    <w:rsid w:val="00950C10"/>
    <w:rsid w:val="009616BA"/>
    <w:rsid w:val="009A129A"/>
    <w:rsid w:val="00A07A4F"/>
    <w:rsid w:val="00A42DCF"/>
    <w:rsid w:val="00A97B08"/>
    <w:rsid w:val="00AA283D"/>
    <w:rsid w:val="00AC168E"/>
    <w:rsid w:val="00AF236D"/>
    <w:rsid w:val="00B4338D"/>
    <w:rsid w:val="00B903FC"/>
    <w:rsid w:val="00C34215"/>
    <w:rsid w:val="00CB6DB1"/>
    <w:rsid w:val="00D97F2D"/>
    <w:rsid w:val="00E27D07"/>
    <w:rsid w:val="00E30A8D"/>
    <w:rsid w:val="00F47689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3C2"/>
  <w15:chartTrackingRefBased/>
  <w15:docId w15:val="{A127495F-AE33-48D6-848E-A733B29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6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6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64"/>
    <w:pPr>
      <w:keepNext/>
      <w:keepLines/>
      <w:numPr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464"/>
    <w:rPr>
      <w:rFonts w:ascii="Times New Roman" w:eastAsiaTheme="majorEastAsia" w:hAnsi="Times New Roman" w:cstheme="majorBidi"/>
      <w:b/>
      <w:bCs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3464"/>
    <w:rPr>
      <w:rFonts w:ascii="Times New Roman" w:eastAsiaTheme="majorEastAsia" w:hAnsi="Times New Roman" w:cstheme="majorBid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0346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A736-776F-4DCF-9378-DADEDEB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Prasetyo</dc:creator>
  <cp:keywords/>
  <dc:description/>
  <cp:lastModifiedBy>Roni Prasetyo</cp:lastModifiedBy>
  <cp:revision>41</cp:revision>
  <dcterms:created xsi:type="dcterms:W3CDTF">2023-09-10T10:18:00Z</dcterms:created>
  <dcterms:modified xsi:type="dcterms:W3CDTF">2023-09-18T17:38:00Z</dcterms:modified>
</cp:coreProperties>
</file>